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0AE36870" w14:textId="77777777" w:rsidTr="00401E58">
        <w:tc>
          <w:tcPr>
            <w:tcW w:w="1514" w:type="pct"/>
            <w:vAlign w:val="center"/>
          </w:tcPr>
          <w:p w14:paraId="369C22B0" w14:textId="77777777" w:rsidR="00C23459" w:rsidRPr="00917825" w:rsidRDefault="00337A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FC776CE" wp14:editId="72256A1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EEB937B" w14:textId="77777777" w:rsidR="00672080" w:rsidRPr="003070A1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858B7B" w14:textId="77777777" w:rsidR="00672080" w:rsidRPr="003070A1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444D78E" w14:textId="77777777" w:rsidR="00672080" w:rsidRPr="003070A1" w:rsidRDefault="003F209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00E55AE" w14:textId="77777777" w:rsidR="00672080" w:rsidRPr="00620654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0F9A7B1" w14:textId="77777777" w:rsidR="00C23459" w:rsidRPr="00672080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4A2DC9C" w14:textId="77777777" w:rsidR="00C23459" w:rsidRPr="00672080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6F62611" w14:textId="77777777" w:rsidR="00C23459" w:rsidRPr="00917825" w:rsidRDefault="003F2091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C1F020A" w14:textId="77777777" w:rsidR="00C23459" w:rsidRPr="008268BC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3C9E0563" w14:textId="7979532A" w:rsidR="00672080" w:rsidRPr="008268BC" w:rsidRDefault="00D166BE" w:rsidP="00D166B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37A73" w:rsidRPr="008268BC">
              <w:rPr>
                <w:rFonts w:ascii="Arial" w:hAnsi="Arial"/>
                <w:b/>
                <w:color w:val="002060"/>
              </w:rPr>
              <w:t>e-mail</w:t>
            </w:r>
            <w:r w:rsidR="00337A73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154172F2" w14:textId="77777777" w:rsidR="00C23459" w:rsidRPr="00917825" w:rsidRDefault="00337A73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DB52207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18E71FCA" w14:textId="77777777" w:rsidR="00BF4ADD" w:rsidRDefault="00BF4ADD" w:rsidP="00BF4ADD">
      <w:pPr>
        <w:pStyle w:val="Nessunaspaziatura"/>
        <w:jc w:val="center"/>
      </w:pPr>
    </w:p>
    <w:p w14:paraId="75BB5987" w14:textId="32591465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5</w:t>
      </w:r>
      <w:r w:rsidR="00397C17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</w:t>
      </w:r>
      <w:r w:rsidR="00D166BE">
        <w:rPr>
          <w:rFonts w:ascii="Arial" w:hAnsi="Arial" w:cs="Arial"/>
          <w:color w:val="002060"/>
          <w:sz w:val="40"/>
          <w:szCs w:val="40"/>
        </w:rPr>
        <w:t xml:space="preserve">(Coppe) </w:t>
      </w:r>
      <w:r w:rsidRPr="00937FDE">
        <w:rPr>
          <w:rFonts w:ascii="Arial" w:hAnsi="Arial" w:cs="Arial"/>
          <w:color w:val="002060"/>
          <w:sz w:val="40"/>
          <w:szCs w:val="40"/>
        </w:rPr>
        <w:t>del 0</w:t>
      </w:r>
      <w:r w:rsidR="004E3613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>/10/2023</w:t>
      </w:r>
    </w:p>
    <w:p w14:paraId="0B17C5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7740680"/>
      <w:r w:rsidRPr="00AD41A0">
        <w:rPr>
          <w:color w:val="FFFFFF"/>
        </w:rPr>
        <w:t>SOMMARIO</w:t>
      </w:r>
      <w:bookmarkEnd w:id="1"/>
    </w:p>
    <w:p w14:paraId="29FF16E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F39A172" w14:textId="22B51A9E" w:rsidR="002E19F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7740680" w:history="1">
        <w:r w:rsidR="002E19F2" w:rsidRPr="001F230F">
          <w:rPr>
            <w:rStyle w:val="Collegamentoipertestuale"/>
            <w:noProof/>
          </w:rPr>
          <w:t>SOMMARIO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0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50F36DE7" w14:textId="41842666" w:rsidR="002E19F2" w:rsidRDefault="003F20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681" w:history="1">
        <w:r w:rsidR="002E19F2" w:rsidRPr="001F230F">
          <w:rPr>
            <w:rStyle w:val="Collegamentoipertestuale"/>
            <w:noProof/>
          </w:rPr>
          <w:t>COMUNICAZIONI DELLA F.I.G.C.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1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25CC0871" w14:textId="603B0D14" w:rsidR="002E19F2" w:rsidRDefault="003F20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682" w:history="1">
        <w:r w:rsidR="002E19F2" w:rsidRPr="001F230F">
          <w:rPr>
            <w:rStyle w:val="Collegamentoipertestuale"/>
            <w:noProof/>
          </w:rPr>
          <w:t>COMUNICAZIONI DELLA L.N.D.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2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1F6CA282" w14:textId="6F83893D" w:rsidR="002E19F2" w:rsidRDefault="003F20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683" w:history="1">
        <w:r w:rsidR="002E19F2" w:rsidRPr="001F230F">
          <w:rPr>
            <w:rStyle w:val="Collegamentoipertestuale"/>
            <w:noProof/>
          </w:rPr>
          <w:t>COMUNICAZIONI DEL COMITATO REGIONALE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3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25A30555" w14:textId="29B5A1B7" w:rsidR="002E19F2" w:rsidRDefault="003F20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684" w:history="1">
        <w:r w:rsidR="002E19F2" w:rsidRPr="001F230F">
          <w:rPr>
            <w:rStyle w:val="Collegamentoipertestuale"/>
            <w:noProof/>
          </w:rPr>
          <w:t>Modifiche al programma gare del 11/10/2023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4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7A1058E1" w14:textId="32230278" w:rsidR="002E19F2" w:rsidRDefault="003F209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685" w:history="1">
        <w:r w:rsidR="002E19F2" w:rsidRPr="001F230F">
          <w:rPr>
            <w:rStyle w:val="Collegamentoipertestuale"/>
            <w:noProof/>
          </w:rPr>
          <w:t>Modifiche al programma gare del 18/10/2023</w:t>
        </w:r>
        <w:r w:rsidR="002E19F2">
          <w:rPr>
            <w:noProof/>
            <w:webHidden/>
          </w:rPr>
          <w:tab/>
        </w:r>
        <w:r w:rsidR="002E19F2">
          <w:rPr>
            <w:noProof/>
            <w:webHidden/>
          </w:rPr>
          <w:fldChar w:fldCharType="begin"/>
        </w:r>
        <w:r w:rsidR="002E19F2">
          <w:rPr>
            <w:noProof/>
            <w:webHidden/>
          </w:rPr>
          <w:instrText xml:space="preserve"> PAGEREF _Toc147740685 \h </w:instrText>
        </w:r>
        <w:r w:rsidR="002E19F2">
          <w:rPr>
            <w:noProof/>
            <w:webHidden/>
          </w:rPr>
        </w:r>
        <w:r w:rsidR="002E19F2">
          <w:rPr>
            <w:noProof/>
            <w:webHidden/>
          </w:rPr>
          <w:fldChar w:fldCharType="separate"/>
        </w:r>
        <w:r w:rsidR="002E19F2">
          <w:rPr>
            <w:noProof/>
            <w:webHidden/>
          </w:rPr>
          <w:t>1</w:t>
        </w:r>
        <w:r w:rsidR="002E19F2">
          <w:rPr>
            <w:noProof/>
            <w:webHidden/>
          </w:rPr>
          <w:fldChar w:fldCharType="end"/>
        </w:r>
      </w:hyperlink>
    </w:p>
    <w:p w14:paraId="0CA8E1E8" w14:textId="25DD20A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5EF3F1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7740681"/>
      <w:r>
        <w:rPr>
          <w:color w:val="FFFFFF"/>
        </w:rPr>
        <w:t>COMUNICAZIONI DELLA F.I.G.C.</w:t>
      </w:r>
      <w:bookmarkEnd w:id="2"/>
    </w:p>
    <w:p w14:paraId="32CC8827" w14:textId="77777777" w:rsidR="00824900" w:rsidRPr="00432C19" w:rsidRDefault="00824900" w:rsidP="00432C19">
      <w:pPr>
        <w:pStyle w:val="LndNormale1"/>
        <w:rPr>
          <w:lang w:val="it-IT"/>
        </w:rPr>
      </w:pPr>
    </w:p>
    <w:p w14:paraId="6B90158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47740682"/>
      <w:r>
        <w:rPr>
          <w:color w:val="FFFFFF"/>
        </w:rPr>
        <w:t>COMUNICAZIONI DELLA L.N.D.</w:t>
      </w:r>
      <w:bookmarkEnd w:id="3"/>
    </w:p>
    <w:p w14:paraId="2B8AB1F9" w14:textId="77777777" w:rsidR="00822CD8" w:rsidRDefault="00822CD8" w:rsidP="00D62A6A"/>
    <w:p w14:paraId="02DA72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4774068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0ABD9CBC" w14:textId="68F911C5" w:rsidR="00A6557A" w:rsidRDefault="00A6557A" w:rsidP="00A6557A">
      <w:pPr>
        <w:pStyle w:val="Titolo2"/>
        <w:rPr>
          <w:i w:val="0"/>
        </w:rPr>
      </w:pPr>
      <w:bookmarkStart w:id="5" w:name="_Toc146302662"/>
      <w:bookmarkStart w:id="6" w:name="_Toc146623289"/>
      <w:bookmarkStart w:id="7" w:name="_Toc147221916"/>
      <w:bookmarkStart w:id="8" w:name="_Toc147307757"/>
      <w:bookmarkStart w:id="9" w:name="_Toc147740684"/>
      <w:r w:rsidRPr="00F82AD2">
        <w:rPr>
          <w:i w:val="0"/>
        </w:rPr>
        <w:t xml:space="preserve">Modifiche al programma gare del </w:t>
      </w:r>
      <w:r>
        <w:rPr>
          <w:i w:val="0"/>
        </w:rPr>
        <w:t>11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5"/>
      <w:bookmarkEnd w:id="6"/>
      <w:bookmarkEnd w:id="7"/>
      <w:bookmarkEnd w:id="8"/>
      <w:bookmarkEnd w:id="9"/>
    </w:p>
    <w:p w14:paraId="1840DFCB" w14:textId="0BD6321C" w:rsidR="00A6557A" w:rsidRDefault="00A6557A" w:rsidP="00A6557A"/>
    <w:p w14:paraId="334D1AF6" w14:textId="05F0C68F" w:rsidR="00A6557A" w:rsidRPr="00A6557A" w:rsidRDefault="00A6557A" w:rsidP="00A6557A">
      <w:pPr>
        <w:rPr>
          <w:rFonts w:ascii="Arial" w:hAnsi="Arial" w:cs="Arial"/>
          <w:b/>
          <w:sz w:val="22"/>
          <w:szCs w:val="22"/>
          <w:u w:val="single"/>
        </w:rPr>
      </w:pPr>
      <w:r w:rsidRPr="00A6557A">
        <w:rPr>
          <w:rFonts w:ascii="Arial" w:hAnsi="Arial" w:cs="Arial"/>
          <w:b/>
          <w:sz w:val="22"/>
          <w:szCs w:val="22"/>
          <w:u w:val="single"/>
        </w:rPr>
        <w:t>COPPA MARCHE PRIMA CATEGORIA</w:t>
      </w:r>
    </w:p>
    <w:p w14:paraId="6DE3D6D6" w14:textId="621418E6" w:rsidR="00FE6036" w:rsidRDefault="00FE6036" w:rsidP="008732AF">
      <w:pPr>
        <w:rPr>
          <w:rFonts w:ascii="Arial" w:hAnsi="Arial" w:cs="Arial"/>
          <w:b/>
          <w:sz w:val="22"/>
          <w:szCs w:val="22"/>
          <w:u w:val="single"/>
        </w:rPr>
      </w:pPr>
    </w:p>
    <w:p w14:paraId="380C2784" w14:textId="11950ECA" w:rsidR="00F10469" w:rsidRPr="00F10469" w:rsidRDefault="00F10469" w:rsidP="008732AF">
      <w:pPr>
        <w:rPr>
          <w:rFonts w:ascii="Arial" w:hAnsi="Arial" w:cs="Arial"/>
          <w:b/>
          <w:sz w:val="22"/>
          <w:szCs w:val="22"/>
          <w:u w:val="single"/>
        </w:rPr>
      </w:pPr>
      <w:r w:rsidRPr="00F10469">
        <w:rPr>
          <w:rFonts w:ascii="Arial" w:hAnsi="Arial" w:cs="Arial"/>
          <w:sz w:val="22"/>
          <w:szCs w:val="22"/>
        </w:rPr>
        <w:t>La gara CAMERINO CALCIO</w:t>
      </w:r>
      <w:r>
        <w:rPr>
          <w:rFonts w:ascii="Arial" w:hAnsi="Arial" w:cs="Arial"/>
          <w:sz w:val="22"/>
          <w:szCs w:val="22"/>
        </w:rPr>
        <w:t>/</w:t>
      </w:r>
      <w:r w:rsidRPr="00F10469">
        <w:rPr>
          <w:rFonts w:ascii="Arial" w:hAnsi="Arial" w:cs="Arial"/>
          <w:sz w:val="22"/>
          <w:szCs w:val="22"/>
        </w:rPr>
        <w:t>FOLGORE CASTELRAIMONDO</w:t>
      </w:r>
      <w:r>
        <w:rPr>
          <w:rFonts w:ascii="Arial" w:hAnsi="Arial" w:cs="Arial"/>
          <w:sz w:val="22"/>
          <w:szCs w:val="22"/>
        </w:rPr>
        <w:t xml:space="preserve"> inizia </w:t>
      </w:r>
      <w:r w:rsidRPr="00F10469">
        <w:rPr>
          <w:rFonts w:ascii="Arial" w:hAnsi="Arial" w:cs="Arial"/>
          <w:b/>
          <w:sz w:val="22"/>
          <w:szCs w:val="22"/>
          <w:u w:val="single"/>
        </w:rPr>
        <w:t>ore 20,00,</w:t>
      </w:r>
      <w:r w:rsidR="00BC4E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10469">
        <w:rPr>
          <w:rFonts w:ascii="Arial" w:hAnsi="Arial" w:cs="Arial"/>
          <w:b/>
          <w:sz w:val="22"/>
          <w:szCs w:val="22"/>
          <w:u w:val="single"/>
        </w:rPr>
        <w:t xml:space="preserve">campo </w:t>
      </w:r>
      <w:proofErr w:type="spellStart"/>
      <w:r w:rsidRPr="00F10469">
        <w:rPr>
          <w:rFonts w:ascii="Arial" w:hAnsi="Arial" w:cs="Arial"/>
          <w:b/>
          <w:sz w:val="22"/>
          <w:szCs w:val="22"/>
          <w:u w:val="single"/>
        </w:rPr>
        <w:t>Loc</w:t>
      </w:r>
      <w:proofErr w:type="spellEnd"/>
      <w:r w:rsidRPr="00F10469">
        <w:rPr>
          <w:rFonts w:ascii="Arial" w:hAnsi="Arial" w:cs="Arial"/>
          <w:b/>
          <w:sz w:val="22"/>
          <w:szCs w:val="22"/>
          <w:u w:val="single"/>
        </w:rPr>
        <w:t xml:space="preserve">. Le </w:t>
      </w:r>
      <w:proofErr w:type="spellStart"/>
      <w:r w:rsidRPr="00F10469">
        <w:rPr>
          <w:rFonts w:ascii="Arial" w:hAnsi="Arial" w:cs="Arial"/>
          <w:b/>
          <w:sz w:val="22"/>
          <w:szCs w:val="22"/>
          <w:u w:val="single"/>
        </w:rPr>
        <w:t>Calvie</w:t>
      </w:r>
      <w:proofErr w:type="spellEnd"/>
      <w:r w:rsidRPr="00F10469">
        <w:rPr>
          <w:rFonts w:ascii="Arial" w:hAnsi="Arial" w:cs="Arial"/>
          <w:b/>
          <w:sz w:val="22"/>
          <w:szCs w:val="22"/>
          <w:u w:val="single"/>
        </w:rPr>
        <w:t xml:space="preserve"> di Camerino.</w:t>
      </w:r>
    </w:p>
    <w:p w14:paraId="6024C638" w14:textId="77777777" w:rsidR="00F10469" w:rsidRPr="00FE6036" w:rsidRDefault="00F10469" w:rsidP="008732AF">
      <w:pPr>
        <w:rPr>
          <w:rFonts w:ascii="Arial" w:hAnsi="Arial" w:cs="Arial"/>
          <w:b/>
          <w:sz w:val="22"/>
          <w:szCs w:val="22"/>
          <w:u w:val="single"/>
        </w:rPr>
      </w:pPr>
    </w:p>
    <w:p w14:paraId="435764AA" w14:textId="36D8C9FA" w:rsidR="00A6557A" w:rsidRDefault="00FE6036" w:rsidP="008732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="00397C17" w:rsidRPr="00397C17">
        <w:rPr>
          <w:rFonts w:ascii="Arial" w:hAnsi="Arial" w:cs="Arial"/>
          <w:sz w:val="22"/>
          <w:szCs w:val="22"/>
        </w:rPr>
        <w:t>CUPRENSE 1933</w:t>
      </w:r>
      <w:r w:rsidR="00397C17">
        <w:rPr>
          <w:rFonts w:ascii="Arial" w:hAnsi="Arial" w:cs="Arial"/>
          <w:sz w:val="22"/>
          <w:szCs w:val="22"/>
        </w:rPr>
        <w:t>/</w:t>
      </w:r>
      <w:r w:rsidR="00397C17" w:rsidRPr="00397C17">
        <w:rPr>
          <w:rFonts w:ascii="Arial" w:hAnsi="Arial" w:cs="Arial"/>
          <w:sz w:val="22"/>
          <w:szCs w:val="22"/>
        </w:rPr>
        <w:t>OFFIDA A.S.D.</w:t>
      </w:r>
      <w:r w:rsidR="00397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ene </w:t>
      </w:r>
      <w:r w:rsidRPr="00FE6036">
        <w:rPr>
          <w:rFonts w:ascii="Arial" w:hAnsi="Arial" w:cs="Arial"/>
          <w:b/>
          <w:sz w:val="22"/>
          <w:szCs w:val="22"/>
          <w:u w:val="single"/>
        </w:rPr>
        <w:t>disputata sul campo sportivo “</w:t>
      </w:r>
      <w:proofErr w:type="spellStart"/>
      <w:r w:rsidR="00397C17">
        <w:rPr>
          <w:rFonts w:ascii="Arial" w:hAnsi="Arial" w:cs="Arial"/>
          <w:b/>
          <w:sz w:val="22"/>
          <w:szCs w:val="22"/>
          <w:u w:val="single"/>
        </w:rPr>
        <w:t>Tommolini</w:t>
      </w:r>
      <w:proofErr w:type="spellEnd"/>
      <w:r w:rsidR="00397C17">
        <w:rPr>
          <w:rFonts w:ascii="Arial" w:hAnsi="Arial" w:cs="Arial"/>
          <w:b/>
          <w:sz w:val="22"/>
          <w:szCs w:val="22"/>
          <w:u w:val="single"/>
        </w:rPr>
        <w:t xml:space="preserve">” </w:t>
      </w:r>
      <w:r w:rsidRPr="00FE6036">
        <w:rPr>
          <w:rFonts w:ascii="Arial" w:hAnsi="Arial" w:cs="Arial"/>
          <w:b/>
          <w:sz w:val="22"/>
          <w:szCs w:val="22"/>
          <w:u w:val="single"/>
        </w:rPr>
        <w:t xml:space="preserve">di </w:t>
      </w:r>
      <w:r w:rsidR="00397C17">
        <w:rPr>
          <w:rFonts w:ascii="Arial" w:hAnsi="Arial" w:cs="Arial"/>
          <w:b/>
          <w:sz w:val="22"/>
          <w:szCs w:val="22"/>
          <w:u w:val="single"/>
        </w:rPr>
        <w:t xml:space="preserve">Martinsicuro </w:t>
      </w:r>
      <w:r w:rsidRPr="00FE6036">
        <w:rPr>
          <w:rFonts w:ascii="Arial" w:hAnsi="Arial" w:cs="Arial"/>
          <w:b/>
          <w:sz w:val="22"/>
          <w:szCs w:val="22"/>
          <w:u w:val="single"/>
        </w:rPr>
        <w:t xml:space="preserve">con inizio ore 20,30. </w:t>
      </w:r>
    </w:p>
    <w:p w14:paraId="35C949F9" w14:textId="77777777" w:rsidR="002E19F2" w:rsidRDefault="002E19F2" w:rsidP="008732AF">
      <w:pPr>
        <w:rPr>
          <w:rFonts w:ascii="Arial" w:hAnsi="Arial" w:cs="Arial"/>
          <w:b/>
          <w:sz w:val="22"/>
          <w:szCs w:val="22"/>
          <w:u w:val="single"/>
        </w:rPr>
      </w:pPr>
    </w:p>
    <w:p w14:paraId="22FBDB06" w14:textId="41180841" w:rsidR="001C7042" w:rsidRDefault="001C7042" w:rsidP="001C7042">
      <w:pPr>
        <w:pStyle w:val="Titolo2"/>
        <w:rPr>
          <w:i w:val="0"/>
        </w:rPr>
      </w:pPr>
      <w:bookmarkStart w:id="10" w:name="_Toc147740685"/>
      <w:r w:rsidRPr="00F82AD2">
        <w:rPr>
          <w:i w:val="0"/>
        </w:rPr>
        <w:t xml:space="preserve">Modifiche al programma gare del </w:t>
      </w:r>
      <w:r>
        <w:rPr>
          <w:i w:val="0"/>
        </w:rPr>
        <w:t>18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10"/>
    </w:p>
    <w:p w14:paraId="6BBF3FB4" w14:textId="52018A17" w:rsidR="001C7042" w:rsidRPr="00337A73" w:rsidRDefault="001C7042" w:rsidP="008732AF">
      <w:pPr>
        <w:rPr>
          <w:rFonts w:ascii="Arial" w:hAnsi="Arial" w:cs="Arial"/>
          <w:sz w:val="22"/>
          <w:szCs w:val="22"/>
        </w:rPr>
      </w:pPr>
    </w:p>
    <w:p w14:paraId="201B8473" w14:textId="24E9C62D" w:rsidR="001C7042" w:rsidRDefault="001C7042" w:rsidP="008732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PPA ITALIA </w:t>
      </w:r>
      <w:r w:rsidR="004E3613">
        <w:rPr>
          <w:rFonts w:ascii="Arial" w:hAnsi="Arial" w:cs="Arial"/>
          <w:b/>
          <w:sz w:val="22"/>
          <w:szCs w:val="22"/>
          <w:u w:val="single"/>
        </w:rPr>
        <w:t>PROMOZIONE</w:t>
      </w:r>
    </w:p>
    <w:p w14:paraId="33D821CD" w14:textId="059575EA" w:rsidR="001C7042" w:rsidRDefault="001C7042" w:rsidP="008732AF">
      <w:pPr>
        <w:rPr>
          <w:rFonts w:ascii="Arial" w:hAnsi="Arial" w:cs="Arial"/>
          <w:b/>
          <w:sz w:val="22"/>
          <w:szCs w:val="22"/>
          <w:u w:val="single"/>
        </w:rPr>
      </w:pPr>
    </w:p>
    <w:p w14:paraId="06901D46" w14:textId="0D4D2FDF" w:rsidR="008732AF" w:rsidRDefault="001C7042" w:rsidP="004E361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</w:t>
      </w:r>
      <w:r w:rsidR="004E3613" w:rsidRPr="004E3613">
        <w:rPr>
          <w:rFonts w:ascii="Arial" w:hAnsi="Arial" w:cs="Arial"/>
          <w:sz w:val="22"/>
          <w:szCs w:val="22"/>
        </w:rPr>
        <w:t>APPIGNANESE</w:t>
      </w:r>
      <w:r w:rsidR="004E3613">
        <w:rPr>
          <w:rFonts w:ascii="Arial" w:hAnsi="Arial" w:cs="Arial"/>
          <w:sz w:val="22"/>
          <w:szCs w:val="22"/>
        </w:rPr>
        <w:t>/</w:t>
      </w:r>
      <w:r w:rsidR="004E3613" w:rsidRPr="004E3613">
        <w:rPr>
          <w:rFonts w:ascii="Arial" w:hAnsi="Arial" w:cs="Arial"/>
          <w:sz w:val="22"/>
          <w:szCs w:val="22"/>
        </w:rPr>
        <w:t>MATELICA CALCIO 1921 ASD</w:t>
      </w:r>
      <w:r w:rsidR="004E3613">
        <w:rPr>
          <w:rFonts w:ascii="Arial" w:hAnsi="Arial" w:cs="Arial"/>
          <w:sz w:val="22"/>
          <w:szCs w:val="22"/>
        </w:rPr>
        <w:t xml:space="preserve"> inizia </w:t>
      </w:r>
      <w:r w:rsidR="004E3613" w:rsidRPr="004E3613">
        <w:rPr>
          <w:rFonts w:ascii="Arial" w:hAnsi="Arial" w:cs="Arial"/>
          <w:b/>
          <w:sz w:val="22"/>
          <w:szCs w:val="22"/>
          <w:u w:val="single"/>
        </w:rPr>
        <w:t>ore 19,30.</w:t>
      </w:r>
    </w:p>
    <w:p w14:paraId="65323C0D" w14:textId="5336A7D9" w:rsidR="002E19F2" w:rsidRDefault="002E19F2" w:rsidP="004E3613">
      <w:pPr>
        <w:rPr>
          <w:rFonts w:ascii="Arial" w:hAnsi="Arial" w:cs="Arial"/>
          <w:b/>
          <w:sz w:val="22"/>
          <w:szCs w:val="22"/>
          <w:u w:val="single"/>
        </w:rPr>
      </w:pPr>
    </w:p>
    <w:p w14:paraId="3CE709CE" w14:textId="20CCD34D" w:rsidR="002E19F2" w:rsidRDefault="002E19F2" w:rsidP="002E19F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Visti gli accordi societari la gara </w:t>
      </w:r>
      <w:r w:rsidRPr="002E19F2">
        <w:rPr>
          <w:rFonts w:ascii="Arial" w:hAnsi="Arial" w:cs="Arial"/>
          <w:sz w:val="22"/>
          <w:szCs w:val="22"/>
        </w:rPr>
        <w:t>ELPIDIENSE CASCINARE</w:t>
      </w:r>
      <w:r>
        <w:rPr>
          <w:rFonts w:ascii="Arial" w:hAnsi="Arial" w:cs="Arial"/>
          <w:sz w:val="22"/>
          <w:szCs w:val="22"/>
        </w:rPr>
        <w:t>/</w:t>
      </w:r>
      <w:r w:rsidRPr="002E19F2">
        <w:rPr>
          <w:rFonts w:ascii="Arial" w:hAnsi="Arial" w:cs="Arial"/>
          <w:sz w:val="22"/>
          <w:szCs w:val="22"/>
        </w:rPr>
        <w:t xml:space="preserve">ATL. CALCIO P.S. ELPIDIO </w:t>
      </w:r>
      <w:r>
        <w:rPr>
          <w:rFonts w:ascii="Arial" w:hAnsi="Arial" w:cs="Arial"/>
          <w:sz w:val="22"/>
          <w:szCs w:val="22"/>
        </w:rPr>
        <w:t xml:space="preserve">viene </w:t>
      </w:r>
      <w:r w:rsidRPr="00FE6036">
        <w:rPr>
          <w:rFonts w:ascii="Arial" w:hAnsi="Arial" w:cs="Arial"/>
          <w:b/>
          <w:sz w:val="22"/>
          <w:szCs w:val="22"/>
          <w:u w:val="single"/>
        </w:rPr>
        <w:t>disputata sul campo sportivo “</w:t>
      </w:r>
      <w:r>
        <w:rPr>
          <w:rFonts w:ascii="Arial" w:hAnsi="Arial" w:cs="Arial"/>
          <w:b/>
          <w:sz w:val="22"/>
          <w:szCs w:val="22"/>
          <w:u w:val="single"/>
        </w:rPr>
        <w:t xml:space="preserve">Don Silvestro Contigiani” di Civitanova Marche </w:t>
      </w:r>
      <w:r w:rsidRPr="00FE6036">
        <w:rPr>
          <w:rFonts w:ascii="Arial" w:hAnsi="Arial" w:cs="Arial"/>
          <w:b/>
          <w:sz w:val="22"/>
          <w:szCs w:val="22"/>
          <w:u w:val="single"/>
        </w:rPr>
        <w:t xml:space="preserve">con inizio ore 20,30. </w:t>
      </w:r>
    </w:p>
    <w:p w14:paraId="6CD2E712" w14:textId="71F77CEC" w:rsidR="003F2091" w:rsidRDefault="003F2091" w:rsidP="002E19F2">
      <w:pPr>
        <w:rPr>
          <w:rFonts w:ascii="Arial" w:hAnsi="Arial" w:cs="Arial"/>
          <w:b/>
          <w:sz w:val="22"/>
          <w:szCs w:val="22"/>
          <w:u w:val="single"/>
        </w:rPr>
      </w:pPr>
    </w:p>
    <w:p w14:paraId="3E804C6A" w14:textId="72558610" w:rsidR="003F2091" w:rsidRPr="003F2091" w:rsidRDefault="003F2091" w:rsidP="002E19F2">
      <w:pPr>
        <w:rPr>
          <w:rFonts w:ascii="Arial" w:hAnsi="Arial" w:cs="Arial"/>
          <w:sz w:val="22"/>
          <w:szCs w:val="22"/>
        </w:rPr>
      </w:pPr>
      <w:r w:rsidRPr="003F2091">
        <w:rPr>
          <w:rFonts w:ascii="Arial" w:hAnsi="Arial" w:cs="Arial"/>
          <w:sz w:val="22"/>
          <w:szCs w:val="22"/>
        </w:rPr>
        <w:t>Causa indisponibil</w:t>
      </w:r>
      <w:r>
        <w:rPr>
          <w:rFonts w:ascii="Arial" w:hAnsi="Arial" w:cs="Arial"/>
          <w:sz w:val="22"/>
          <w:szCs w:val="22"/>
        </w:rPr>
        <w:t>i</w:t>
      </w:r>
      <w:r w:rsidRPr="003F2091">
        <w:rPr>
          <w:rFonts w:ascii="Arial" w:hAnsi="Arial" w:cs="Arial"/>
          <w:sz w:val="22"/>
          <w:szCs w:val="22"/>
        </w:rPr>
        <w:t>tà campo la gara SANGIORGES</w:t>
      </w:r>
      <w:bookmarkStart w:id="11" w:name="_GoBack"/>
      <w:bookmarkEnd w:id="11"/>
      <w:r w:rsidRPr="003F2091">
        <w:rPr>
          <w:rFonts w:ascii="Arial" w:hAnsi="Arial" w:cs="Arial"/>
          <w:sz w:val="22"/>
          <w:szCs w:val="22"/>
        </w:rPr>
        <w:t xml:space="preserve">E </w:t>
      </w:r>
      <w:proofErr w:type="gramStart"/>
      <w:r w:rsidRPr="003F2091">
        <w:rPr>
          <w:rFonts w:ascii="Arial" w:hAnsi="Arial" w:cs="Arial"/>
          <w:sz w:val="22"/>
          <w:szCs w:val="22"/>
        </w:rPr>
        <w:t>M.RUBBIANESE</w:t>
      </w:r>
      <w:proofErr w:type="gramEnd"/>
      <w:r>
        <w:rPr>
          <w:rFonts w:ascii="Arial" w:hAnsi="Arial" w:cs="Arial"/>
          <w:sz w:val="22"/>
          <w:szCs w:val="22"/>
        </w:rPr>
        <w:t>/</w:t>
      </w:r>
      <w:r w:rsidRPr="003F2091">
        <w:rPr>
          <w:rFonts w:ascii="Arial" w:hAnsi="Arial" w:cs="Arial"/>
          <w:sz w:val="22"/>
          <w:szCs w:val="22"/>
        </w:rPr>
        <w:t>ATLETICO CENTOBUCHI</w:t>
      </w:r>
      <w:r>
        <w:rPr>
          <w:rFonts w:ascii="Arial" w:hAnsi="Arial" w:cs="Arial"/>
          <w:sz w:val="22"/>
          <w:szCs w:val="22"/>
        </w:rPr>
        <w:t xml:space="preserve"> viene </w:t>
      </w:r>
      <w:r w:rsidRPr="003F2091">
        <w:rPr>
          <w:rFonts w:ascii="Arial" w:hAnsi="Arial" w:cs="Arial"/>
          <w:b/>
          <w:sz w:val="22"/>
          <w:szCs w:val="22"/>
          <w:u w:val="single"/>
        </w:rPr>
        <w:t>disputata sul campo sportivo “A. Mariotti” di Monterubbiano</w:t>
      </w:r>
      <w:r>
        <w:rPr>
          <w:rFonts w:ascii="Arial" w:hAnsi="Arial" w:cs="Arial"/>
          <w:sz w:val="22"/>
          <w:szCs w:val="22"/>
        </w:rPr>
        <w:t>.</w:t>
      </w:r>
    </w:p>
    <w:p w14:paraId="6D9E0D2E" w14:textId="77777777" w:rsidR="00D21561" w:rsidRPr="00FE6036" w:rsidRDefault="00D21561" w:rsidP="002E19F2">
      <w:pPr>
        <w:rPr>
          <w:rFonts w:ascii="Arial" w:hAnsi="Arial" w:cs="Arial"/>
          <w:b/>
          <w:sz w:val="22"/>
          <w:szCs w:val="22"/>
          <w:u w:val="single"/>
        </w:rPr>
      </w:pPr>
    </w:p>
    <w:p w14:paraId="56320CA6" w14:textId="20A37A9A" w:rsidR="00D97844" w:rsidRDefault="00D97844" w:rsidP="00D97844">
      <w:pPr>
        <w:rPr>
          <w:lang w:val="x-none"/>
        </w:rPr>
      </w:pPr>
    </w:p>
    <w:p w14:paraId="1AB13B8D" w14:textId="77777777" w:rsidR="00154562" w:rsidRPr="005948E9" w:rsidRDefault="00154562" w:rsidP="0015456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PROGRAMMA GARE</w:t>
      </w:r>
    </w:p>
    <w:p w14:paraId="1C463FCE" w14:textId="77777777" w:rsidR="00154562" w:rsidRPr="00154562" w:rsidRDefault="00154562" w:rsidP="00154562">
      <w:pPr>
        <w:pStyle w:val="TITOLOPRINC"/>
        <w:spacing w:before="0" w:beforeAutospacing="0" w:after="0" w:afterAutospacing="0"/>
        <w:outlineLvl w:val="1"/>
        <w:rPr>
          <w:color w:val="auto"/>
          <w:sz w:val="16"/>
          <w:szCs w:val="16"/>
        </w:rPr>
      </w:pPr>
    </w:p>
    <w:p w14:paraId="4AD4EC1F" w14:textId="77777777" w:rsidR="00154562" w:rsidRDefault="00154562" w:rsidP="00154562">
      <w:pPr>
        <w:pStyle w:val="titolocampionato0"/>
        <w:shd w:val="clear" w:color="auto" w:fill="CCCCCC"/>
        <w:spacing w:before="80" w:after="40"/>
      </w:pPr>
      <w:r>
        <w:t>COPPA MARCHE PRIMA CATEGORIA</w:t>
      </w:r>
    </w:p>
    <w:p w14:paraId="127551B0" w14:textId="77777777" w:rsidR="00154562" w:rsidRDefault="00154562" w:rsidP="00154562">
      <w:pPr>
        <w:pStyle w:val="breakline"/>
      </w:pPr>
    </w:p>
    <w:p w14:paraId="39CB8103" w14:textId="77777777" w:rsidR="00154562" w:rsidRDefault="00154562" w:rsidP="00154562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5"/>
        <w:gridCol w:w="385"/>
        <w:gridCol w:w="898"/>
        <w:gridCol w:w="1189"/>
        <w:gridCol w:w="1552"/>
        <w:gridCol w:w="1541"/>
      </w:tblGrid>
      <w:tr w:rsidR="00154562" w14:paraId="39212579" w14:textId="77777777" w:rsidTr="00F726C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13325" w14:textId="77777777" w:rsidR="00154562" w:rsidRDefault="00154562" w:rsidP="00F726C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3F13A" w14:textId="77777777" w:rsidR="00154562" w:rsidRDefault="00154562" w:rsidP="00F726C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A0F4B" w14:textId="77777777" w:rsidR="00154562" w:rsidRDefault="00154562" w:rsidP="00F726C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8631" w14:textId="77777777" w:rsidR="00154562" w:rsidRDefault="00154562" w:rsidP="00F726C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C664" w14:textId="77777777" w:rsidR="00154562" w:rsidRDefault="00154562" w:rsidP="00F726C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B3D6" w14:textId="77777777" w:rsidR="00154562" w:rsidRDefault="00154562" w:rsidP="00F726C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D37C" w14:textId="77777777" w:rsidR="00154562" w:rsidRDefault="00154562" w:rsidP="00F726C0">
            <w:pPr>
              <w:pStyle w:val="headertabella"/>
            </w:pPr>
            <w:r>
              <w:t>Indirizzo Impianto</w:t>
            </w:r>
          </w:p>
        </w:tc>
      </w:tr>
      <w:tr w:rsidR="00154562" w14:paraId="7C674A6C" w14:textId="77777777" w:rsidTr="00F726C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75C50" w14:textId="77777777" w:rsidR="00154562" w:rsidRDefault="00154562" w:rsidP="00F726C0">
            <w:pPr>
              <w:pStyle w:val="rowtabella"/>
            </w:pPr>
            <w:r>
              <w:t>ATHLETICO TAVU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3C3B" w14:textId="77777777" w:rsidR="00154562" w:rsidRDefault="00154562" w:rsidP="00F726C0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951A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CF0C" w14:textId="77777777" w:rsidR="00154562" w:rsidRDefault="00154562" w:rsidP="00F726C0">
            <w:pPr>
              <w:pStyle w:val="rowtabella"/>
            </w:pPr>
            <w:r>
              <w:t>11/10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3FFEF" w14:textId="77777777" w:rsidR="00154562" w:rsidRDefault="00154562" w:rsidP="00F726C0">
            <w:pPr>
              <w:pStyle w:val="rowtabella"/>
            </w:pPr>
            <w:r>
              <w:t>495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E6857" w14:textId="77777777" w:rsidR="00154562" w:rsidRDefault="00154562" w:rsidP="00F726C0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9665" w14:textId="77777777" w:rsidR="00154562" w:rsidRDefault="00154562" w:rsidP="00F726C0">
            <w:pPr>
              <w:pStyle w:val="rowtabella"/>
            </w:pPr>
            <w:r>
              <w:t>VIA DEL PIANO</w:t>
            </w:r>
          </w:p>
        </w:tc>
      </w:tr>
      <w:tr w:rsidR="00154562" w14:paraId="0012F87E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F181C" w14:textId="77777777" w:rsidR="00154562" w:rsidRDefault="00154562" w:rsidP="00F726C0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9BD9" w14:textId="77777777" w:rsidR="00154562" w:rsidRDefault="00154562" w:rsidP="00F726C0">
            <w:pPr>
              <w:pStyle w:val="rowtabella"/>
            </w:pPr>
            <w:r>
              <w:t>STAFFO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BE15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FF4FD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63AB8" w14:textId="77777777" w:rsidR="00154562" w:rsidRDefault="00154562" w:rsidP="00F726C0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77026" w14:textId="77777777" w:rsidR="00154562" w:rsidRDefault="00154562" w:rsidP="00F726C0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2A56" w14:textId="77777777" w:rsidR="00154562" w:rsidRDefault="00154562" w:rsidP="00F726C0">
            <w:pPr>
              <w:pStyle w:val="rowtabella"/>
            </w:pPr>
            <w:r>
              <w:t>VIA GOBETTI 13</w:t>
            </w:r>
          </w:p>
        </w:tc>
      </w:tr>
      <w:tr w:rsidR="00154562" w14:paraId="09F52832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A5AE" w14:textId="77777777" w:rsidR="00154562" w:rsidRDefault="00154562" w:rsidP="00F726C0">
            <w:pPr>
              <w:pStyle w:val="rowtabella"/>
            </w:pPr>
            <w:r>
              <w:t>FALCO ACQUALAG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EEFC" w14:textId="77777777" w:rsidR="00154562" w:rsidRDefault="00154562" w:rsidP="00F726C0">
            <w:pPr>
              <w:pStyle w:val="rowtabella"/>
            </w:pPr>
            <w:r>
              <w:t>PEG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1AE1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C01B4" w14:textId="77777777" w:rsidR="00154562" w:rsidRDefault="00154562" w:rsidP="00F726C0">
            <w:pPr>
              <w:pStyle w:val="rowtabella"/>
            </w:pPr>
            <w:r>
              <w:t>11/10/2023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A39AD" w14:textId="77777777" w:rsidR="00154562" w:rsidRDefault="00154562" w:rsidP="00F726C0">
            <w:pPr>
              <w:pStyle w:val="rowtabella"/>
            </w:pPr>
            <w:r>
              <w:t>7134 COMUNA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48E2" w14:textId="77777777" w:rsidR="00154562" w:rsidRDefault="00154562" w:rsidP="00F726C0">
            <w:pPr>
              <w:pStyle w:val="rowtabella"/>
            </w:pPr>
            <w:r>
              <w:t>ACQUAL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F84C" w14:textId="77777777" w:rsidR="00154562" w:rsidRDefault="00154562" w:rsidP="00F726C0">
            <w:pPr>
              <w:pStyle w:val="rowtabella"/>
            </w:pPr>
            <w:r>
              <w:t>VIA GAMBA</w:t>
            </w:r>
          </w:p>
        </w:tc>
      </w:tr>
      <w:tr w:rsidR="00154562" w14:paraId="583B5BDC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BC91" w14:textId="77777777" w:rsidR="00154562" w:rsidRDefault="00154562" w:rsidP="00F726C0">
            <w:pPr>
              <w:pStyle w:val="rowtabella"/>
            </w:pPr>
            <w:r>
              <w:t>FALCONARESE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B535" w14:textId="77777777" w:rsidR="00154562" w:rsidRDefault="00154562" w:rsidP="00F726C0">
            <w:pPr>
              <w:pStyle w:val="rowtabella"/>
            </w:pPr>
            <w: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8460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33B7" w14:textId="77777777" w:rsidR="00154562" w:rsidRDefault="00154562" w:rsidP="00F726C0">
            <w:pPr>
              <w:pStyle w:val="rowtabella"/>
            </w:pPr>
            <w:r>
              <w:t>11/10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A8FB" w14:textId="77777777" w:rsidR="00154562" w:rsidRDefault="00154562" w:rsidP="00F726C0">
            <w:pPr>
              <w:pStyle w:val="rowtabella"/>
            </w:pPr>
            <w: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7330" w14:textId="77777777" w:rsidR="00154562" w:rsidRDefault="00154562" w:rsidP="00F726C0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AF48" w14:textId="77777777" w:rsidR="00154562" w:rsidRDefault="00154562" w:rsidP="00F726C0">
            <w:pPr>
              <w:pStyle w:val="rowtabella"/>
            </w:pPr>
            <w:r>
              <w:t>VIA STADIO</w:t>
            </w:r>
          </w:p>
        </w:tc>
      </w:tr>
      <w:tr w:rsidR="00154562" w14:paraId="0FBC5A11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FE6C1" w14:textId="77777777" w:rsidR="00154562" w:rsidRDefault="00154562" w:rsidP="00F726C0">
            <w:pPr>
              <w:pStyle w:val="rowtabella"/>
            </w:pPr>
            <w: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602A" w14:textId="77777777" w:rsidR="00154562" w:rsidRDefault="00154562" w:rsidP="00F726C0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1461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CC760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96433" w14:textId="77777777" w:rsidR="00154562" w:rsidRDefault="00154562" w:rsidP="00F726C0">
            <w:pPr>
              <w:pStyle w:val="rowtabella"/>
            </w:pPr>
            <w: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5C675" w14:textId="77777777" w:rsidR="00154562" w:rsidRDefault="00154562" w:rsidP="00F726C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2661" w14:textId="77777777" w:rsidR="00154562" w:rsidRDefault="00154562" w:rsidP="00F726C0">
            <w:pPr>
              <w:pStyle w:val="rowtabella"/>
            </w:pPr>
            <w:r>
              <w:t>VIA GIOVANNI VERGA</w:t>
            </w:r>
          </w:p>
        </w:tc>
      </w:tr>
      <w:tr w:rsidR="00154562" w14:paraId="2BA74927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F759" w14:textId="77777777" w:rsidR="00154562" w:rsidRDefault="00154562" w:rsidP="00F726C0">
            <w:pPr>
              <w:pStyle w:val="rowtabella"/>
            </w:pPr>
            <w:r>
              <w:t>MONTEMARC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DB83" w14:textId="77777777" w:rsidR="00154562" w:rsidRDefault="00154562" w:rsidP="00F726C0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03AF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C3B45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B915" w14:textId="77777777" w:rsidR="00154562" w:rsidRDefault="00154562" w:rsidP="00F726C0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2D94" w14:textId="77777777" w:rsidR="00154562" w:rsidRDefault="00154562" w:rsidP="00F726C0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3D2A" w14:textId="77777777" w:rsidR="00154562" w:rsidRDefault="00154562" w:rsidP="00F726C0">
            <w:pPr>
              <w:pStyle w:val="rowtabella"/>
            </w:pPr>
            <w:r>
              <w:t>VIA SCHIAVONI - BARACCCOLA</w:t>
            </w:r>
          </w:p>
        </w:tc>
      </w:tr>
      <w:tr w:rsidR="00154562" w14:paraId="7F276A3A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E2F4A" w14:textId="77777777" w:rsidR="00154562" w:rsidRDefault="00154562" w:rsidP="00F726C0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906B7" w14:textId="77777777" w:rsidR="00154562" w:rsidRDefault="00154562" w:rsidP="00F726C0">
            <w:pPr>
              <w:pStyle w:val="rowtabella"/>
            </w:pPr>
            <w:r>
              <w:t>LABOR 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39CB5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99E8" w14:textId="77777777" w:rsidR="00154562" w:rsidRDefault="00154562" w:rsidP="00F726C0">
            <w:pPr>
              <w:pStyle w:val="rowtabella"/>
            </w:pPr>
            <w:r>
              <w:t>11/10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1E10" w14:textId="77777777" w:rsidR="00154562" w:rsidRDefault="00154562" w:rsidP="00F726C0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4245" w14:textId="77777777" w:rsidR="00154562" w:rsidRDefault="00154562" w:rsidP="00F726C0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157F0" w14:textId="77777777" w:rsidR="00154562" w:rsidRDefault="00154562" w:rsidP="00F726C0">
            <w:pPr>
              <w:pStyle w:val="rowtabella"/>
            </w:pPr>
            <w:r>
              <w:t>VIA CASETTE</w:t>
            </w:r>
          </w:p>
        </w:tc>
      </w:tr>
      <w:tr w:rsidR="00154562" w14:paraId="3DE171DC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31D52" w14:textId="77777777" w:rsidR="00154562" w:rsidRDefault="00154562" w:rsidP="00F726C0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9C25" w14:textId="77777777" w:rsidR="00154562" w:rsidRDefault="00154562" w:rsidP="00F726C0">
            <w:pPr>
              <w:pStyle w:val="rowtabella"/>
            </w:pPr>
            <w:r>
              <w:t>POL. LUN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0A9D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F457" w14:textId="77777777" w:rsidR="00154562" w:rsidRDefault="00154562" w:rsidP="00F726C0">
            <w:pPr>
              <w:pStyle w:val="rowtabella"/>
            </w:pPr>
            <w:r>
              <w:t>11/10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47622" w14:textId="77777777" w:rsidR="00154562" w:rsidRDefault="00154562" w:rsidP="00F726C0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EFF6" w14:textId="77777777" w:rsidR="00154562" w:rsidRDefault="00154562" w:rsidP="00F726C0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82B7" w14:textId="77777777" w:rsidR="00154562" w:rsidRDefault="00154562" w:rsidP="00F726C0">
            <w:pPr>
              <w:pStyle w:val="rowtabella"/>
            </w:pPr>
            <w:r>
              <w:t>VIA TOSCANA</w:t>
            </w:r>
          </w:p>
        </w:tc>
      </w:tr>
    </w:tbl>
    <w:p w14:paraId="56E25611" w14:textId="77777777" w:rsidR="00154562" w:rsidRDefault="00154562" w:rsidP="00154562">
      <w:pPr>
        <w:pStyle w:val="breakline"/>
      </w:pPr>
    </w:p>
    <w:p w14:paraId="440CB16D" w14:textId="77777777" w:rsidR="00154562" w:rsidRDefault="00154562" w:rsidP="00154562">
      <w:pPr>
        <w:pStyle w:val="sottotitolocampionato1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385"/>
        <w:gridCol w:w="888"/>
        <w:gridCol w:w="2399"/>
        <w:gridCol w:w="1319"/>
        <w:gridCol w:w="1278"/>
      </w:tblGrid>
      <w:tr w:rsidR="00154562" w14:paraId="6EB9F8C0" w14:textId="77777777" w:rsidTr="00F726C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F87FA" w14:textId="77777777" w:rsidR="00154562" w:rsidRDefault="00154562" w:rsidP="00F726C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5272" w14:textId="77777777" w:rsidR="00154562" w:rsidRDefault="00154562" w:rsidP="00F726C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7A3F9" w14:textId="77777777" w:rsidR="00154562" w:rsidRDefault="00154562" w:rsidP="00F726C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6903" w14:textId="77777777" w:rsidR="00154562" w:rsidRDefault="00154562" w:rsidP="00F726C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B84F6" w14:textId="77777777" w:rsidR="00154562" w:rsidRDefault="00154562" w:rsidP="00F726C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A84A" w14:textId="77777777" w:rsidR="00154562" w:rsidRDefault="00154562" w:rsidP="00F726C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C6F7" w14:textId="77777777" w:rsidR="00154562" w:rsidRDefault="00154562" w:rsidP="00F726C0">
            <w:pPr>
              <w:pStyle w:val="headertabella"/>
            </w:pPr>
            <w:r>
              <w:t>Indirizzo Impianto</w:t>
            </w:r>
          </w:p>
        </w:tc>
      </w:tr>
      <w:tr w:rsidR="00154562" w14:paraId="0B75779D" w14:textId="77777777" w:rsidTr="00F726C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C3E0" w14:textId="77777777" w:rsidR="00154562" w:rsidRDefault="00154562" w:rsidP="00F726C0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5864" w14:textId="77777777" w:rsidR="00154562" w:rsidRDefault="00154562" w:rsidP="00F726C0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E372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74A4" w14:textId="77777777" w:rsidR="00154562" w:rsidRDefault="00154562" w:rsidP="00F726C0">
            <w:pPr>
              <w:pStyle w:val="rowtabella"/>
            </w:pPr>
            <w:r>
              <w:t>11/10/2023 20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8474" w14:textId="77777777" w:rsidR="00154562" w:rsidRDefault="00154562" w:rsidP="00F726C0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3DEA" w14:textId="77777777" w:rsidR="00154562" w:rsidRDefault="00154562" w:rsidP="00F726C0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929CE" w14:textId="77777777" w:rsidR="00154562" w:rsidRDefault="00154562" w:rsidP="00F726C0">
            <w:pPr>
              <w:pStyle w:val="rowtabella"/>
            </w:pPr>
            <w:r>
              <w:t>VIA STURZO</w:t>
            </w:r>
          </w:p>
        </w:tc>
      </w:tr>
      <w:tr w:rsidR="00154562" w14:paraId="4F263521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8938" w14:textId="77777777" w:rsidR="00154562" w:rsidRDefault="00154562" w:rsidP="00F726C0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F23F" w14:textId="77777777" w:rsidR="00154562" w:rsidRDefault="00154562" w:rsidP="00F726C0">
            <w:pPr>
              <w:pStyle w:val="rowtabella"/>
            </w:pPr>
            <w: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50F8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447C" w14:textId="77777777" w:rsidR="00154562" w:rsidRDefault="00154562" w:rsidP="00F726C0">
            <w:pPr>
              <w:pStyle w:val="rowtabella"/>
            </w:pPr>
            <w:r>
              <w:t>11/10/2023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335C5" w14:textId="77777777" w:rsidR="00154562" w:rsidRDefault="00154562" w:rsidP="00F726C0">
            <w:pPr>
              <w:pStyle w:val="rowtabella"/>
            </w:pPr>
            <w:r>
              <w:t>267 COMUNALE "LE CALVI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8F8B" w14:textId="77777777" w:rsidR="00154562" w:rsidRDefault="00154562" w:rsidP="00F726C0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9C48E" w14:textId="77777777" w:rsidR="00154562" w:rsidRDefault="00154562" w:rsidP="00F726C0">
            <w:pPr>
              <w:pStyle w:val="rowtabella"/>
            </w:pPr>
            <w:r>
              <w:t>LOC. LE CALVIE</w:t>
            </w:r>
          </w:p>
        </w:tc>
      </w:tr>
      <w:tr w:rsidR="00154562" w14:paraId="75596AA0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2003" w14:textId="77777777" w:rsidR="00154562" w:rsidRDefault="00154562" w:rsidP="00F726C0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D194" w14:textId="77777777" w:rsidR="00154562" w:rsidRDefault="00154562" w:rsidP="00F726C0">
            <w:pPr>
              <w:pStyle w:val="rowtabella"/>
            </w:pPr>
            <w:r>
              <w:t>OFFI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0756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4FBA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521D" w14:textId="77777777" w:rsidR="00154562" w:rsidRDefault="00154562" w:rsidP="00F726C0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D735" w14:textId="77777777" w:rsidR="00154562" w:rsidRDefault="00154562" w:rsidP="00F726C0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00B0" w14:textId="77777777" w:rsidR="00154562" w:rsidRDefault="00154562" w:rsidP="00F726C0">
            <w:pPr>
              <w:pStyle w:val="rowtabella"/>
            </w:pPr>
            <w:r>
              <w:t>VIA DELLO SPORT</w:t>
            </w:r>
          </w:p>
        </w:tc>
      </w:tr>
      <w:tr w:rsidR="00154562" w14:paraId="66FD6402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84B9" w14:textId="77777777" w:rsidR="00154562" w:rsidRDefault="00154562" w:rsidP="00F726C0">
            <w:pPr>
              <w:pStyle w:val="rowtabella"/>
            </w:pPr>
            <w:r>
              <w:t>MONTOTT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65C7" w14:textId="77777777" w:rsidR="00154562" w:rsidRDefault="00154562" w:rsidP="00F726C0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96275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2E0D8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9D1A" w14:textId="77777777" w:rsidR="00154562" w:rsidRDefault="00154562" w:rsidP="00F726C0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D82B" w14:textId="77777777" w:rsidR="00154562" w:rsidRDefault="00154562" w:rsidP="00F726C0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CEC7" w14:textId="77777777" w:rsidR="00154562" w:rsidRDefault="00154562" w:rsidP="00F726C0">
            <w:pPr>
              <w:pStyle w:val="rowtabella"/>
            </w:pPr>
            <w:r>
              <w:t>CONTRADA CASTAGNA</w:t>
            </w:r>
          </w:p>
        </w:tc>
      </w:tr>
      <w:tr w:rsidR="00154562" w14:paraId="40791FD1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9804" w14:textId="77777777" w:rsidR="00154562" w:rsidRDefault="00154562" w:rsidP="00F726C0">
            <w:pPr>
              <w:pStyle w:val="rowtabella"/>
            </w:pPr>
            <w:r>
              <w:t>PORTORECANAT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8B85" w14:textId="77777777" w:rsidR="00154562" w:rsidRDefault="00154562" w:rsidP="00F726C0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64C1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50845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15D5" w14:textId="77777777" w:rsidR="00154562" w:rsidRDefault="00154562" w:rsidP="00F726C0">
            <w:pPr>
              <w:pStyle w:val="rowtabella"/>
            </w:pPr>
            <w:r>
              <w:t>7037 "</w:t>
            </w:r>
            <w:proofErr w:type="gramStart"/>
            <w:r>
              <w:t>L.PANETTI</w:t>
            </w:r>
            <w:proofErr w:type="gramEnd"/>
            <w: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7341" w14:textId="77777777" w:rsidR="00154562" w:rsidRDefault="00154562" w:rsidP="00F726C0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6D84" w14:textId="77777777" w:rsidR="00154562" w:rsidRDefault="00154562" w:rsidP="00F726C0">
            <w:pPr>
              <w:pStyle w:val="rowtabella"/>
            </w:pPr>
            <w:r>
              <w:t>SANTA MARIA IN POTENZA</w:t>
            </w:r>
          </w:p>
        </w:tc>
      </w:tr>
      <w:tr w:rsidR="00154562" w14:paraId="67FC8F0B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67DFB" w14:textId="77777777" w:rsidR="00154562" w:rsidRDefault="00154562" w:rsidP="00F726C0">
            <w:pPr>
              <w:pStyle w:val="rowtabella"/>
            </w:pPr>
            <w: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AC9F" w14:textId="77777777" w:rsidR="00154562" w:rsidRDefault="00154562" w:rsidP="00F726C0">
            <w:pPr>
              <w:pStyle w:val="rowtabella"/>
            </w:pPr>
            <w: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3093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3597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D8EB" w14:textId="77777777" w:rsidR="00154562" w:rsidRDefault="00154562" w:rsidP="00F726C0">
            <w:pPr>
              <w:pStyle w:val="rowtabella"/>
            </w:pPr>
            <w: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87AF9" w14:textId="77777777" w:rsidR="00154562" w:rsidRDefault="00154562" w:rsidP="00F726C0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86DC" w14:textId="77777777" w:rsidR="00154562" w:rsidRDefault="00154562" w:rsidP="00F726C0">
            <w:pPr>
              <w:pStyle w:val="rowtabella"/>
            </w:pPr>
            <w:r>
              <w:t>VIALE MAZZINI</w:t>
            </w:r>
          </w:p>
        </w:tc>
      </w:tr>
      <w:tr w:rsidR="00154562" w14:paraId="5175C4D1" w14:textId="77777777" w:rsidTr="00F726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89321" w14:textId="77777777" w:rsidR="00154562" w:rsidRDefault="00154562" w:rsidP="00F726C0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35AC" w14:textId="77777777" w:rsidR="00154562" w:rsidRDefault="00154562" w:rsidP="00F726C0">
            <w:pPr>
              <w:pStyle w:val="rowtabella"/>
            </w:pPr>
            <w: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FBC6" w14:textId="77777777" w:rsidR="00154562" w:rsidRDefault="00154562" w:rsidP="00F726C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B12D" w14:textId="77777777" w:rsidR="00154562" w:rsidRDefault="00154562" w:rsidP="00F726C0">
            <w:pPr>
              <w:pStyle w:val="rowtabella"/>
            </w:pPr>
            <w:r>
              <w:t>11/10/2023 2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C173" w14:textId="77777777" w:rsidR="00154562" w:rsidRDefault="00154562" w:rsidP="00F726C0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11CC" w14:textId="77777777" w:rsidR="00154562" w:rsidRDefault="00154562" w:rsidP="00F726C0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1A1B7" w14:textId="77777777" w:rsidR="00154562" w:rsidRDefault="00154562" w:rsidP="00F726C0">
            <w:pPr>
              <w:pStyle w:val="rowtabella"/>
            </w:pPr>
            <w:r>
              <w:t>VIA DELLO SPORT</w:t>
            </w:r>
          </w:p>
        </w:tc>
      </w:tr>
    </w:tbl>
    <w:p w14:paraId="2E0C6FE0" w14:textId="77777777" w:rsidR="00154562" w:rsidRDefault="00154562" w:rsidP="00154562">
      <w:pPr>
        <w:pStyle w:val="breakline"/>
      </w:pPr>
    </w:p>
    <w:p w14:paraId="76CF9F3F" w14:textId="1E651755" w:rsidR="0013546D" w:rsidRDefault="0013546D" w:rsidP="00D97844">
      <w:pPr>
        <w:rPr>
          <w:lang w:val="x-none"/>
        </w:rPr>
      </w:pPr>
    </w:p>
    <w:p w14:paraId="273CC7FC" w14:textId="77777777" w:rsidR="00BC4E04" w:rsidRPr="00E8749F" w:rsidRDefault="00BC4E04" w:rsidP="00D97844">
      <w:pPr>
        <w:rPr>
          <w:lang w:val="x-none"/>
        </w:rPr>
      </w:pPr>
    </w:p>
    <w:p w14:paraId="591C24AE" w14:textId="50D91090" w:rsidR="00D97844" w:rsidRPr="004D3CE8" w:rsidRDefault="00D97844" w:rsidP="00D97844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0</w:t>
      </w:r>
      <w:r w:rsidR="004E3613">
        <w:rPr>
          <w:b/>
          <w:u w:val="single"/>
          <w:lang w:val="it-IT"/>
        </w:rPr>
        <w:t>9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 w:rsidRPr="004D3CE8">
        <w:rPr>
          <w:b/>
          <w:u w:val="single"/>
        </w:rPr>
        <w:t>0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27B80207" w14:textId="77777777" w:rsidR="00D97844" w:rsidRDefault="00D97844" w:rsidP="00D97844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D97844" w:rsidRPr="004D3CE8" w14:paraId="6B6E8466" w14:textId="77777777" w:rsidTr="00EE6727">
        <w:trPr>
          <w:jc w:val="center"/>
        </w:trPr>
        <w:tc>
          <w:tcPr>
            <w:tcW w:w="2886" w:type="pct"/>
            <w:hideMark/>
          </w:tcPr>
          <w:p w14:paraId="022E7B7E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4C44551C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481EB52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372D99B5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1D022E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2C88D646" w14:textId="77777777" w:rsidR="00822CD8" w:rsidRDefault="00822CD8" w:rsidP="00822CD8">
      <w:pPr>
        <w:spacing w:after="120"/>
      </w:pPr>
    </w:p>
    <w:p w14:paraId="18910DB4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4E09" w14:textId="77777777" w:rsidR="00661B49" w:rsidRDefault="00661B49">
      <w:r>
        <w:separator/>
      </w:r>
    </w:p>
  </w:endnote>
  <w:endnote w:type="continuationSeparator" w:id="0">
    <w:p w14:paraId="2EFC4642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4E7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5DDC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F32C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57</w:t>
    </w:r>
    <w:bookmarkEnd w:id="12"/>
  </w:p>
  <w:p w14:paraId="2FF9A49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E978" w14:textId="77777777" w:rsidR="00661B49" w:rsidRDefault="00661B49">
      <w:r>
        <w:separator/>
      </w:r>
    </w:p>
  </w:footnote>
  <w:footnote w:type="continuationSeparator" w:id="0">
    <w:p w14:paraId="10DBCC35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CCF2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12CDF255" w14:textId="77777777">
      <w:tc>
        <w:tcPr>
          <w:tcW w:w="2050" w:type="dxa"/>
        </w:tcPr>
        <w:p w14:paraId="1483C311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6A6AC2B6" wp14:editId="1CBCABA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DDF18FA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1D6739C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5CAD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3546D"/>
    <w:rsid w:val="001470AF"/>
    <w:rsid w:val="00147EE0"/>
    <w:rsid w:val="00154562"/>
    <w:rsid w:val="00161ADE"/>
    <w:rsid w:val="00165AF7"/>
    <w:rsid w:val="00165C01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C7042"/>
    <w:rsid w:val="001D131A"/>
    <w:rsid w:val="00202BA2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082A"/>
    <w:rsid w:val="002B26CC"/>
    <w:rsid w:val="002B2A42"/>
    <w:rsid w:val="002B2BF9"/>
    <w:rsid w:val="002B6DDC"/>
    <w:rsid w:val="002C1673"/>
    <w:rsid w:val="002D1B3F"/>
    <w:rsid w:val="002E116E"/>
    <w:rsid w:val="002E19F2"/>
    <w:rsid w:val="002F3219"/>
    <w:rsid w:val="002F5CFB"/>
    <w:rsid w:val="00305179"/>
    <w:rsid w:val="00315BF7"/>
    <w:rsid w:val="003253D9"/>
    <w:rsid w:val="00330B73"/>
    <w:rsid w:val="00335DC8"/>
    <w:rsid w:val="00337A73"/>
    <w:rsid w:val="00343A01"/>
    <w:rsid w:val="00351DF0"/>
    <w:rsid w:val="003645BC"/>
    <w:rsid w:val="0037758B"/>
    <w:rsid w:val="003815EE"/>
    <w:rsid w:val="003832A3"/>
    <w:rsid w:val="00397C17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3F2091"/>
    <w:rsid w:val="0040101E"/>
    <w:rsid w:val="00404967"/>
    <w:rsid w:val="00426D04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95FF0"/>
    <w:rsid w:val="004A3585"/>
    <w:rsid w:val="004C0932"/>
    <w:rsid w:val="004E111D"/>
    <w:rsid w:val="004E3613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5F6062"/>
    <w:rsid w:val="00607CBB"/>
    <w:rsid w:val="00613296"/>
    <w:rsid w:val="0062095D"/>
    <w:rsid w:val="0063677B"/>
    <w:rsid w:val="006402AB"/>
    <w:rsid w:val="00641101"/>
    <w:rsid w:val="00644863"/>
    <w:rsid w:val="00653ABD"/>
    <w:rsid w:val="00661B49"/>
    <w:rsid w:val="0066464A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25DC"/>
    <w:rsid w:val="006C170F"/>
    <w:rsid w:val="006D232F"/>
    <w:rsid w:val="006D5C95"/>
    <w:rsid w:val="006E3148"/>
    <w:rsid w:val="006E5758"/>
    <w:rsid w:val="006F5A15"/>
    <w:rsid w:val="007162E8"/>
    <w:rsid w:val="007216F5"/>
    <w:rsid w:val="00740A81"/>
    <w:rsid w:val="007535A8"/>
    <w:rsid w:val="00756487"/>
    <w:rsid w:val="007567A3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81736"/>
    <w:rsid w:val="008900FF"/>
    <w:rsid w:val="00892F4F"/>
    <w:rsid w:val="008A50FB"/>
    <w:rsid w:val="008B2CBA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8FE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25CE4"/>
    <w:rsid w:val="00A35050"/>
    <w:rsid w:val="00A3649B"/>
    <w:rsid w:val="00A36FB8"/>
    <w:rsid w:val="00A43268"/>
    <w:rsid w:val="00A6557A"/>
    <w:rsid w:val="00A667CD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4733"/>
    <w:rsid w:val="00B27099"/>
    <w:rsid w:val="00B368E9"/>
    <w:rsid w:val="00B471CE"/>
    <w:rsid w:val="00BA5219"/>
    <w:rsid w:val="00BC3253"/>
    <w:rsid w:val="00BC4E04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A7C84"/>
    <w:rsid w:val="00CB3088"/>
    <w:rsid w:val="00CB43FB"/>
    <w:rsid w:val="00CD4784"/>
    <w:rsid w:val="00CE799E"/>
    <w:rsid w:val="00D166BE"/>
    <w:rsid w:val="00D16BF6"/>
    <w:rsid w:val="00D17484"/>
    <w:rsid w:val="00D21561"/>
    <w:rsid w:val="00D50368"/>
    <w:rsid w:val="00D50AF9"/>
    <w:rsid w:val="00D62A6A"/>
    <w:rsid w:val="00D83A20"/>
    <w:rsid w:val="00D86B84"/>
    <w:rsid w:val="00D97844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55926"/>
    <w:rsid w:val="00E85541"/>
    <w:rsid w:val="00EB10A5"/>
    <w:rsid w:val="00EB2236"/>
    <w:rsid w:val="00EB5D47"/>
    <w:rsid w:val="00EB7A20"/>
    <w:rsid w:val="00ED1A44"/>
    <w:rsid w:val="00EF0853"/>
    <w:rsid w:val="00F0649A"/>
    <w:rsid w:val="00F10469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47ED6E"/>
  <w15:docId w15:val="{153457EA-7AFA-46CA-B5A7-F77AEC5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A6557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CA7C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7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8D7E-C711-4A8A-BDC6-793265D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2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3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5</cp:revision>
  <cp:lastPrinted>2023-10-06T15:15:00Z</cp:lastPrinted>
  <dcterms:created xsi:type="dcterms:W3CDTF">2023-10-09T08:36:00Z</dcterms:created>
  <dcterms:modified xsi:type="dcterms:W3CDTF">2023-10-09T16:14:00Z</dcterms:modified>
</cp:coreProperties>
</file>